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86" w:tblpY="376"/>
        <w:tblW w:w="10343" w:type="dxa"/>
        <w:tblLook w:val="04A0" w:firstRow="1" w:lastRow="0" w:firstColumn="1" w:lastColumn="0" w:noHBand="0" w:noVBand="1"/>
      </w:tblPr>
      <w:tblGrid>
        <w:gridCol w:w="5240"/>
        <w:gridCol w:w="1843"/>
        <w:gridCol w:w="3260"/>
      </w:tblGrid>
      <w:tr w:rsidR="008710D1" w:rsidRPr="007A7B77" w14:paraId="5270D9B8" w14:textId="77777777" w:rsidTr="00CE0351">
        <w:trPr>
          <w:trHeight w:val="397"/>
        </w:trPr>
        <w:tc>
          <w:tcPr>
            <w:tcW w:w="10343" w:type="dxa"/>
            <w:gridSpan w:val="3"/>
          </w:tcPr>
          <w:p w14:paraId="2F9DC3E4" w14:textId="3480429C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_Hlk95297842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ASHBOURNE ALLOTMENTS PRICE LIST 2022 </w:t>
            </w:r>
            <w:r w:rsidR="0035794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version 2</w:t>
            </w:r>
          </w:p>
        </w:tc>
      </w:tr>
      <w:tr w:rsidR="008710D1" w:rsidRPr="007A7B77" w14:paraId="03003492" w14:textId="77777777" w:rsidTr="008710D1">
        <w:trPr>
          <w:trHeight w:val="397"/>
        </w:trPr>
        <w:tc>
          <w:tcPr>
            <w:tcW w:w="5240" w:type="dxa"/>
          </w:tcPr>
          <w:p w14:paraId="6266C281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</w:tcPr>
          <w:p w14:paraId="1B40B4FF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</w:tcPr>
          <w:p w14:paraId="1C6C54DC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24146" w:rsidRPr="007A7B77" w14:paraId="1DC17049" w14:textId="77777777" w:rsidTr="008710D1">
        <w:trPr>
          <w:trHeight w:val="397"/>
        </w:trPr>
        <w:tc>
          <w:tcPr>
            <w:tcW w:w="5240" w:type="dxa"/>
            <w:hideMark/>
          </w:tcPr>
          <w:p w14:paraId="22B038A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one Meal</w:t>
            </w:r>
          </w:p>
        </w:tc>
        <w:tc>
          <w:tcPr>
            <w:tcW w:w="1843" w:type="dxa"/>
            <w:hideMark/>
          </w:tcPr>
          <w:p w14:paraId="5D7A6C9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3CA46B04" w14:textId="533957A2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90</w:t>
            </w:r>
          </w:p>
        </w:tc>
      </w:tr>
      <w:tr w:rsidR="00824146" w:rsidRPr="007A7B77" w14:paraId="1EFE816D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20FD615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Calcified Seaweed </w:t>
            </w:r>
          </w:p>
        </w:tc>
        <w:tc>
          <w:tcPr>
            <w:tcW w:w="1843" w:type="dxa"/>
            <w:hideMark/>
          </w:tcPr>
          <w:p w14:paraId="338BD84A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16F563A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10</w:t>
            </w:r>
          </w:p>
        </w:tc>
      </w:tr>
      <w:tr w:rsidR="00824146" w:rsidRPr="007A7B77" w14:paraId="4F70FEAE" w14:textId="77777777" w:rsidTr="008710D1">
        <w:trPr>
          <w:trHeight w:val="397"/>
        </w:trPr>
        <w:tc>
          <w:tcPr>
            <w:tcW w:w="5240" w:type="dxa"/>
            <w:hideMark/>
          </w:tcPr>
          <w:p w14:paraId="24B807A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hicken Manure Pellets</w:t>
            </w:r>
          </w:p>
        </w:tc>
        <w:tc>
          <w:tcPr>
            <w:tcW w:w="1843" w:type="dxa"/>
            <w:hideMark/>
          </w:tcPr>
          <w:p w14:paraId="4309FEA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17A87CE" w14:textId="052BECEE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5</w:t>
            </w:r>
          </w:p>
        </w:tc>
      </w:tr>
      <w:tr w:rsidR="00824146" w:rsidRPr="007A7B77" w14:paraId="04B59B3D" w14:textId="77777777" w:rsidTr="008710D1">
        <w:trPr>
          <w:trHeight w:val="397"/>
        </w:trPr>
        <w:tc>
          <w:tcPr>
            <w:tcW w:w="5240" w:type="dxa"/>
            <w:hideMark/>
          </w:tcPr>
          <w:p w14:paraId="3CE7354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Fish Blood and Bone</w:t>
            </w:r>
          </w:p>
        </w:tc>
        <w:tc>
          <w:tcPr>
            <w:tcW w:w="1843" w:type="dxa"/>
            <w:hideMark/>
          </w:tcPr>
          <w:p w14:paraId="0CF4878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1BFFA3CE" w14:textId="4B2F8CD9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</w:tc>
      </w:tr>
      <w:tr w:rsidR="00824146" w:rsidRPr="007A7B77" w14:paraId="117F62C0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4611192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arden Lime</w:t>
            </w:r>
          </w:p>
        </w:tc>
        <w:tc>
          <w:tcPr>
            <w:tcW w:w="1843" w:type="dxa"/>
            <w:hideMark/>
          </w:tcPr>
          <w:p w14:paraId="18FEA42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BECC58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24146" w:rsidRPr="007A7B77" w14:paraId="67C1AA9D" w14:textId="77777777" w:rsidTr="008710D1">
        <w:trPr>
          <w:trHeight w:val="397"/>
        </w:trPr>
        <w:tc>
          <w:tcPr>
            <w:tcW w:w="5240" w:type="dxa"/>
            <w:hideMark/>
          </w:tcPr>
          <w:p w14:paraId="5EFC2282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 Organic Fertiliser</w:t>
            </w:r>
          </w:p>
        </w:tc>
        <w:tc>
          <w:tcPr>
            <w:tcW w:w="1843" w:type="dxa"/>
            <w:hideMark/>
          </w:tcPr>
          <w:p w14:paraId="09C4CF5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0L</w:t>
            </w:r>
          </w:p>
        </w:tc>
        <w:tc>
          <w:tcPr>
            <w:tcW w:w="3260" w:type="dxa"/>
            <w:hideMark/>
          </w:tcPr>
          <w:p w14:paraId="5E53D91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50</w:t>
            </w:r>
          </w:p>
        </w:tc>
      </w:tr>
      <w:tr w:rsidR="00824146" w:rsidRPr="007A7B77" w14:paraId="290CD546" w14:textId="77777777" w:rsidTr="008710D1">
        <w:trPr>
          <w:trHeight w:val="397"/>
        </w:trPr>
        <w:tc>
          <w:tcPr>
            <w:tcW w:w="5240" w:type="dxa"/>
            <w:hideMark/>
          </w:tcPr>
          <w:p w14:paraId="0BBB286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more</w:t>
            </w:r>
          </w:p>
        </w:tc>
        <w:tc>
          <w:tcPr>
            <w:tcW w:w="1843" w:type="dxa"/>
            <w:hideMark/>
          </w:tcPr>
          <w:p w14:paraId="260A737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9FCEAA8" w14:textId="671C5C32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00</w:t>
            </w:r>
          </w:p>
        </w:tc>
      </w:tr>
      <w:tr w:rsidR="00824146" w:rsidRPr="007A7B77" w14:paraId="4F3BE969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6C5EAF3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Hoof and Horn</w:t>
            </w:r>
          </w:p>
        </w:tc>
        <w:tc>
          <w:tcPr>
            <w:tcW w:w="1843" w:type="dxa"/>
            <w:hideMark/>
          </w:tcPr>
          <w:p w14:paraId="0774306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0F711F5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824146" w:rsidRPr="007A7B77" w14:paraId="519F7178" w14:textId="77777777" w:rsidTr="008710D1">
        <w:trPr>
          <w:trHeight w:val="397"/>
        </w:trPr>
        <w:tc>
          <w:tcPr>
            <w:tcW w:w="5240" w:type="dxa"/>
            <w:hideMark/>
          </w:tcPr>
          <w:p w14:paraId="487632A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Leek &amp; Onion Fertiliser</w:t>
            </w:r>
          </w:p>
        </w:tc>
        <w:tc>
          <w:tcPr>
            <w:tcW w:w="1843" w:type="dxa"/>
            <w:hideMark/>
          </w:tcPr>
          <w:p w14:paraId="79829592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21B0FED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30</w:t>
            </w:r>
          </w:p>
        </w:tc>
      </w:tr>
      <w:tr w:rsidR="00824146" w:rsidRPr="007A7B77" w14:paraId="7B885A0E" w14:textId="77777777" w:rsidTr="008710D1">
        <w:trPr>
          <w:trHeight w:val="397"/>
        </w:trPr>
        <w:tc>
          <w:tcPr>
            <w:tcW w:w="5240" w:type="dxa"/>
            <w:hideMark/>
          </w:tcPr>
          <w:p w14:paraId="6CD0DA30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Fertiliser</w:t>
            </w:r>
          </w:p>
        </w:tc>
        <w:tc>
          <w:tcPr>
            <w:tcW w:w="1843" w:type="dxa"/>
            <w:hideMark/>
          </w:tcPr>
          <w:p w14:paraId="234F5C3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3691C90E" w14:textId="7F82359D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00</w:t>
            </w:r>
          </w:p>
        </w:tc>
      </w:tr>
      <w:tr w:rsidR="00824146" w:rsidRPr="007A7B77" w14:paraId="537A14A5" w14:textId="77777777" w:rsidTr="008710D1">
        <w:trPr>
          <w:trHeight w:val="397"/>
        </w:trPr>
        <w:tc>
          <w:tcPr>
            <w:tcW w:w="5240" w:type="dxa"/>
            <w:noWrap/>
          </w:tcPr>
          <w:p w14:paraId="38F3C41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axi Crop- Sea Weed Extract</w:t>
            </w:r>
          </w:p>
        </w:tc>
        <w:tc>
          <w:tcPr>
            <w:tcW w:w="1843" w:type="dxa"/>
          </w:tcPr>
          <w:p w14:paraId="7AB6B40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3260" w:type="dxa"/>
          </w:tcPr>
          <w:p w14:paraId="4E25F658" w14:textId="498F6BD5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90</w:t>
            </w:r>
          </w:p>
        </w:tc>
      </w:tr>
      <w:tr w:rsidR="00824146" w:rsidRPr="007A7B77" w14:paraId="7063B930" w14:textId="77777777" w:rsidTr="008710D1">
        <w:trPr>
          <w:trHeight w:val="397"/>
        </w:trPr>
        <w:tc>
          <w:tcPr>
            <w:tcW w:w="5240" w:type="dxa"/>
            <w:noWrap/>
          </w:tcPr>
          <w:p w14:paraId="0D76D6F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ulphate of Potash (Epsom Salts)</w:t>
            </w:r>
          </w:p>
        </w:tc>
        <w:tc>
          <w:tcPr>
            <w:tcW w:w="1843" w:type="dxa"/>
          </w:tcPr>
          <w:p w14:paraId="232146C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</w:tcPr>
          <w:p w14:paraId="4EA4141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824146" w:rsidRPr="007A7B77" w14:paraId="1EFBCB82" w14:textId="77777777" w:rsidTr="008710D1">
        <w:trPr>
          <w:trHeight w:val="397"/>
        </w:trPr>
        <w:tc>
          <w:tcPr>
            <w:tcW w:w="5240" w:type="dxa"/>
            <w:noWrap/>
          </w:tcPr>
          <w:p w14:paraId="3CC4591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orite Levington</w:t>
            </w:r>
          </w:p>
        </w:tc>
        <w:tc>
          <w:tcPr>
            <w:tcW w:w="1843" w:type="dxa"/>
          </w:tcPr>
          <w:p w14:paraId="539A2AC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3260" w:type="dxa"/>
          </w:tcPr>
          <w:p w14:paraId="5C69192B" w14:textId="7E77E61A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60</w:t>
            </w:r>
          </w:p>
        </w:tc>
      </w:tr>
      <w:tr w:rsidR="00E04631" w:rsidRPr="007A7B77" w14:paraId="410E5E72" w14:textId="77777777" w:rsidTr="008710D1">
        <w:trPr>
          <w:trHeight w:val="397"/>
        </w:trPr>
        <w:tc>
          <w:tcPr>
            <w:tcW w:w="5240" w:type="dxa"/>
            <w:noWrap/>
          </w:tcPr>
          <w:p w14:paraId="39BB73E9" w14:textId="36C2F379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Doff Tomato Food (+ 20%)</w:t>
            </w:r>
          </w:p>
        </w:tc>
        <w:tc>
          <w:tcPr>
            <w:tcW w:w="1843" w:type="dxa"/>
          </w:tcPr>
          <w:p w14:paraId="675A7CF2" w14:textId="7766BDDD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1L </w:t>
            </w:r>
          </w:p>
        </w:tc>
        <w:tc>
          <w:tcPr>
            <w:tcW w:w="3260" w:type="dxa"/>
          </w:tcPr>
          <w:p w14:paraId="15783ED0" w14:textId="4915A35A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00</w:t>
            </w:r>
          </w:p>
        </w:tc>
      </w:tr>
      <w:tr w:rsidR="00824146" w:rsidRPr="007A7B77" w14:paraId="70D888A3" w14:textId="77777777" w:rsidTr="008710D1">
        <w:trPr>
          <w:trHeight w:val="397"/>
        </w:trPr>
        <w:tc>
          <w:tcPr>
            <w:tcW w:w="5240" w:type="dxa"/>
            <w:noWrap/>
          </w:tcPr>
          <w:p w14:paraId="3CBAF81E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ig Tom Tomato Food </w:t>
            </w:r>
          </w:p>
        </w:tc>
        <w:tc>
          <w:tcPr>
            <w:tcW w:w="1843" w:type="dxa"/>
          </w:tcPr>
          <w:p w14:paraId="6BCD721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.25L</w:t>
            </w:r>
          </w:p>
        </w:tc>
        <w:tc>
          <w:tcPr>
            <w:tcW w:w="3260" w:type="dxa"/>
          </w:tcPr>
          <w:p w14:paraId="439E920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4.00</w:t>
            </w:r>
          </w:p>
        </w:tc>
      </w:tr>
      <w:tr w:rsidR="00824146" w:rsidRPr="007A7B77" w14:paraId="31C82B9D" w14:textId="77777777" w:rsidTr="008710D1">
        <w:trPr>
          <w:trHeight w:val="397"/>
        </w:trPr>
        <w:tc>
          <w:tcPr>
            <w:tcW w:w="5240" w:type="dxa"/>
            <w:noWrap/>
          </w:tcPr>
          <w:p w14:paraId="3DFED45E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ato Feed - Doff</w:t>
            </w:r>
          </w:p>
        </w:tc>
        <w:tc>
          <w:tcPr>
            <w:tcW w:w="1843" w:type="dxa"/>
          </w:tcPr>
          <w:p w14:paraId="7425FD6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.5L</w:t>
            </w:r>
          </w:p>
        </w:tc>
        <w:tc>
          <w:tcPr>
            <w:tcW w:w="3260" w:type="dxa"/>
          </w:tcPr>
          <w:p w14:paraId="7078324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50</w:t>
            </w:r>
          </w:p>
        </w:tc>
      </w:tr>
      <w:tr w:rsidR="00824146" w:rsidRPr="007A7B77" w14:paraId="565B004D" w14:textId="77777777" w:rsidTr="008710D1">
        <w:trPr>
          <w:trHeight w:val="397"/>
        </w:trPr>
        <w:tc>
          <w:tcPr>
            <w:tcW w:w="5240" w:type="dxa"/>
          </w:tcPr>
          <w:p w14:paraId="673DFA5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8ft</w:t>
            </w:r>
          </w:p>
        </w:tc>
        <w:tc>
          <w:tcPr>
            <w:tcW w:w="1843" w:type="dxa"/>
          </w:tcPr>
          <w:p w14:paraId="4FB94F9E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133037D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55</w:t>
            </w:r>
          </w:p>
        </w:tc>
      </w:tr>
      <w:tr w:rsidR="00C42DF4" w:rsidRPr="007A7B77" w14:paraId="158A9205" w14:textId="77777777" w:rsidTr="008710D1">
        <w:trPr>
          <w:trHeight w:val="397"/>
        </w:trPr>
        <w:tc>
          <w:tcPr>
            <w:tcW w:w="5240" w:type="dxa"/>
          </w:tcPr>
          <w:p w14:paraId="1851653F" w14:textId="411B2F93" w:rsidR="00C42DF4" w:rsidRPr="00601A81" w:rsidRDefault="00C42DF4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amboo Canes 6ft </w:t>
            </w:r>
          </w:p>
        </w:tc>
        <w:tc>
          <w:tcPr>
            <w:tcW w:w="1843" w:type="dxa"/>
          </w:tcPr>
          <w:p w14:paraId="05A5D12C" w14:textId="5F838A28" w:rsidR="00C42DF4" w:rsidRPr="00601A81" w:rsidRDefault="00C42DF4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3260" w:type="dxa"/>
          </w:tcPr>
          <w:p w14:paraId="455629B3" w14:textId="2A97E3CD" w:rsidR="00C42DF4" w:rsidRPr="00601A81" w:rsidRDefault="00751FC3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0</w:t>
            </w:r>
          </w:p>
        </w:tc>
      </w:tr>
      <w:tr w:rsidR="00824146" w:rsidRPr="007A7B77" w14:paraId="7DBD0DA6" w14:textId="77777777" w:rsidTr="008710D1">
        <w:trPr>
          <w:trHeight w:val="397"/>
        </w:trPr>
        <w:tc>
          <w:tcPr>
            <w:tcW w:w="5240" w:type="dxa"/>
          </w:tcPr>
          <w:p w14:paraId="7C2779B0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5ft</w:t>
            </w:r>
          </w:p>
        </w:tc>
        <w:tc>
          <w:tcPr>
            <w:tcW w:w="1843" w:type="dxa"/>
          </w:tcPr>
          <w:p w14:paraId="11744E7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35F3436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710D1" w:rsidRPr="007A7B77" w14:paraId="6909E160" w14:textId="77777777" w:rsidTr="008710D1">
        <w:trPr>
          <w:trHeight w:val="397"/>
        </w:trPr>
        <w:tc>
          <w:tcPr>
            <w:tcW w:w="5240" w:type="dxa"/>
            <w:noWrap/>
          </w:tcPr>
          <w:p w14:paraId="58C1A36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4ft</w:t>
            </w:r>
          </w:p>
        </w:tc>
        <w:tc>
          <w:tcPr>
            <w:tcW w:w="1843" w:type="dxa"/>
          </w:tcPr>
          <w:p w14:paraId="17A650E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627A876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25</w:t>
            </w:r>
          </w:p>
        </w:tc>
      </w:tr>
      <w:tr w:rsidR="008710D1" w:rsidRPr="007A7B77" w14:paraId="2A18D007" w14:textId="77777777" w:rsidTr="008710D1">
        <w:trPr>
          <w:trHeight w:val="397"/>
        </w:trPr>
        <w:tc>
          <w:tcPr>
            <w:tcW w:w="5240" w:type="dxa"/>
            <w:noWrap/>
          </w:tcPr>
          <w:p w14:paraId="3B17FD3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  Jute Fillis 2 to 3Ply</w:t>
            </w:r>
          </w:p>
        </w:tc>
        <w:tc>
          <w:tcPr>
            <w:tcW w:w="1843" w:type="dxa"/>
            <w:noWrap/>
          </w:tcPr>
          <w:p w14:paraId="225ACD1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107A296C" w14:textId="5F2C4FDA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20</w:t>
            </w:r>
          </w:p>
        </w:tc>
      </w:tr>
      <w:tr w:rsidR="008710D1" w:rsidRPr="007A7B77" w14:paraId="3231009E" w14:textId="77777777" w:rsidTr="008710D1">
        <w:trPr>
          <w:trHeight w:val="397"/>
        </w:trPr>
        <w:tc>
          <w:tcPr>
            <w:tcW w:w="5240" w:type="dxa"/>
            <w:noWrap/>
          </w:tcPr>
          <w:p w14:paraId="14F1627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Jute Fillis 5Ply</w:t>
            </w:r>
          </w:p>
        </w:tc>
        <w:tc>
          <w:tcPr>
            <w:tcW w:w="1843" w:type="dxa"/>
          </w:tcPr>
          <w:p w14:paraId="0B5AC1A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3260" w:type="dxa"/>
          </w:tcPr>
          <w:p w14:paraId="33C4D2E7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80</w:t>
            </w:r>
          </w:p>
        </w:tc>
      </w:tr>
      <w:tr w:rsidR="008710D1" w:rsidRPr="007A7B77" w14:paraId="26F58104" w14:textId="77777777" w:rsidTr="008710D1">
        <w:trPr>
          <w:trHeight w:val="397"/>
        </w:trPr>
        <w:tc>
          <w:tcPr>
            <w:tcW w:w="5240" w:type="dxa"/>
          </w:tcPr>
          <w:p w14:paraId="1CF18EB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romesh</w:t>
            </w:r>
            <w:proofErr w:type="spellEnd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1.83</w:t>
            </w:r>
          </w:p>
        </w:tc>
        <w:tc>
          <w:tcPr>
            <w:tcW w:w="1843" w:type="dxa"/>
          </w:tcPr>
          <w:p w14:paraId="79FD73E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</w:tcPr>
          <w:p w14:paraId="0B5421D7" w14:textId="18C1E141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8710D1" w:rsidRPr="007A7B77" w14:paraId="384CBFB1" w14:textId="77777777" w:rsidTr="008710D1">
        <w:trPr>
          <w:trHeight w:val="397"/>
        </w:trPr>
        <w:tc>
          <w:tcPr>
            <w:tcW w:w="5240" w:type="dxa"/>
            <w:noWrap/>
          </w:tcPr>
          <w:p w14:paraId="33632CDA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Heavy Duty </w:t>
            </w:r>
            <w:proofErr w:type="spellStart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or</w:t>
            </w:r>
            <w:proofErr w:type="spellEnd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-fleece 2M </w:t>
            </w:r>
          </w:p>
        </w:tc>
        <w:tc>
          <w:tcPr>
            <w:tcW w:w="1843" w:type="dxa"/>
            <w:noWrap/>
          </w:tcPr>
          <w:p w14:paraId="7EBC7C1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1FF1507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46</w:t>
            </w:r>
          </w:p>
        </w:tc>
      </w:tr>
      <w:tr w:rsidR="008710D1" w:rsidRPr="007A7B77" w14:paraId="2DAB8795" w14:textId="77777777" w:rsidTr="008710D1">
        <w:trPr>
          <w:trHeight w:val="397"/>
        </w:trPr>
        <w:tc>
          <w:tcPr>
            <w:tcW w:w="5240" w:type="dxa"/>
            <w:noWrap/>
          </w:tcPr>
          <w:p w14:paraId="7362C68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utterfly Netting</w:t>
            </w:r>
          </w:p>
        </w:tc>
        <w:tc>
          <w:tcPr>
            <w:tcW w:w="1843" w:type="dxa"/>
            <w:noWrap/>
          </w:tcPr>
          <w:p w14:paraId="2F66736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0865C170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30</w:t>
            </w:r>
          </w:p>
        </w:tc>
      </w:tr>
      <w:tr w:rsidR="008710D1" w:rsidRPr="007A7B77" w14:paraId="1CB530C6" w14:textId="77777777" w:rsidTr="008710D1">
        <w:trPr>
          <w:trHeight w:val="397"/>
        </w:trPr>
        <w:tc>
          <w:tcPr>
            <w:tcW w:w="5240" w:type="dxa"/>
            <w:noWrap/>
          </w:tcPr>
          <w:p w14:paraId="287D1A6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helter Netting 1.83M</w:t>
            </w:r>
          </w:p>
        </w:tc>
        <w:tc>
          <w:tcPr>
            <w:tcW w:w="1843" w:type="dxa"/>
            <w:noWrap/>
          </w:tcPr>
          <w:p w14:paraId="626A8887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2C049C3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70</w:t>
            </w:r>
          </w:p>
        </w:tc>
      </w:tr>
      <w:tr w:rsidR="008710D1" w:rsidRPr="007A7B77" w14:paraId="3C8F5DC0" w14:textId="77777777" w:rsidTr="008710D1">
        <w:trPr>
          <w:trHeight w:val="397"/>
        </w:trPr>
        <w:tc>
          <w:tcPr>
            <w:tcW w:w="5240" w:type="dxa"/>
            <w:noWrap/>
          </w:tcPr>
          <w:p w14:paraId="6E1CD97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ulch Mats Pk 10</w:t>
            </w:r>
          </w:p>
        </w:tc>
        <w:tc>
          <w:tcPr>
            <w:tcW w:w="1843" w:type="dxa"/>
            <w:noWrap/>
          </w:tcPr>
          <w:p w14:paraId="63CEC91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10</w:t>
            </w:r>
          </w:p>
        </w:tc>
        <w:tc>
          <w:tcPr>
            <w:tcW w:w="3260" w:type="dxa"/>
            <w:noWrap/>
          </w:tcPr>
          <w:p w14:paraId="0F069AE2" w14:textId="75ABF69F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50</w:t>
            </w:r>
          </w:p>
        </w:tc>
      </w:tr>
      <w:tr w:rsidR="008710D1" w:rsidRPr="007A7B77" w14:paraId="70A65FBB" w14:textId="77777777" w:rsidTr="008710D1">
        <w:trPr>
          <w:trHeight w:val="397"/>
        </w:trPr>
        <w:tc>
          <w:tcPr>
            <w:tcW w:w="5240" w:type="dxa"/>
            <w:noWrap/>
          </w:tcPr>
          <w:p w14:paraId="630C5E1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abbage Collars</w:t>
            </w:r>
          </w:p>
        </w:tc>
        <w:tc>
          <w:tcPr>
            <w:tcW w:w="1843" w:type="dxa"/>
            <w:noWrap/>
          </w:tcPr>
          <w:p w14:paraId="6C82CCA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30</w:t>
            </w:r>
          </w:p>
        </w:tc>
        <w:tc>
          <w:tcPr>
            <w:tcW w:w="3260" w:type="dxa"/>
            <w:noWrap/>
          </w:tcPr>
          <w:p w14:paraId="70F13DB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40</w:t>
            </w:r>
          </w:p>
        </w:tc>
      </w:tr>
      <w:tr w:rsidR="008710D1" w:rsidRPr="007A7B77" w14:paraId="6DD390A1" w14:textId="77777777" w:rsidTr="008710D1">
        <w:trPr>
          <w:trHeight w:val="397"/>
        </w:trPr>
        <w:tc>
          <w:tcPr>
            <w:tcW w:w="5240" w:type="dxa"/>
            <w:noWrap/>
          </w:tcPr>
          <w:p w14:paraId="39B3735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ompost Activator</w:t>
            </w:r>
          </w:p>
        </w:tc>
        <w:tc>
          <w:tcPr>
            <w:tcW w:w="1843" w:type="dxa"/>
            <w:noWrap/>
          </w:tcPr>
          <w:p w14:paraId="345C5B0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noWrap/>
          </w:tcPr>
          <w:p w14:paraId="561CB22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</w:tc>
      </w:tr>
      <w:tr w:rsidR="008710D1" w:rsidRPr="007A7B77" w14:paraId="7C89F95B" w14:textId="77777777" w:rsidTr="00357944">
        <w:trPr>
          <w:trHeight w:val="397"/>
        </w:trPr>
        <w:tc>
          <w:tcPr>
            <w:tcW w:w="5240" w:type="dxa"/>
            <w:noWrap/>
            <w:vAlign w:val="center"/>
          </w:tcPr>
          <w:p w14:paraId="2A7766FA" w14:textId="77777777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lastRenderedPageBreak/>
              <w:t>Organic Slug Pellets Doff</w:t>
            </w:r>
          </w:p>
          <w:p w14:paraId="68606FCA" w14:textId="1727CBAE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  <w:vAlign w:val="center"/>
          </w:tcPr>
          <w:p w14:paraId="75858F39" w14:textId="77777777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  <w:p w14:paraId="56AD8999" w14:textId="692DA535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  <w:vAlign w:val="center"/>
          </w:tcPr>
          <w:p w14:paraId="564BE768" w14:textId="38F97392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85</w:t>
            </w:r>
          </w:p>
          <w:p w14:paraId="5A849E07" w14:textId="57801EE2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710D1" w:rsidRPr="007A7B77" w14:paraId="71E167DE" w14:textId="77777777" w:rsidTr="008710D1">
        <w:trPr>
          <w:trHeight w:val="397"/>
        </w:trPr>
        <w:tc>
          <w:tcPr>
            <w:tcW w:w="5240" w:type="dxa"/>
            <w:noWrap/>
          </w:tcPr>
          <w:p w14:paraId="54301A95" w14:textId="5ECF461F" w:rsidR="00824146" w:rsidRPr="00601A81" w:rsidRDefault="00357944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Organic Slug Pellets by Westland</w:t>
            </w:r>
          </w:p>
        </w:tc>
        <w:tc>
          <w:tcPr>
            <w:tcW w:w="1843" w:type="dxa"/>
            <w:noWrap/>
          </w:tcPr>
          <w:p w14:paraId="5478B027" w14:textId="115D8BB8" w:rsidR="00824146" w:rsidRPr="00601A81" w:rsidRDefault="00357944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350AA2D5" w14:textId="7B5F359E" w:rsidR="00824146" w:rsidRPr="00601A81" w:rsidRDefault="00357944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35</w:t>
            </w:r>
          </w:p>
        </w:tc>
      </w:tr>
      <w:tr w:rsidR="00357944" w:rsidRPr="007A7B77" w14:paraId="2E512B9B" w14:textId="77777777" w:rsidTr="008710D1">
        <w:trPr>
          <w:trHeight w:val="454"/>
        </w:trPr>
        <w:tc>
          <w:tcPr>
            <w:tcW w:w="5240" w:type="dxa"/>
            <w:noWrap/>
          </w:tcPr>
          <w:p w14:paraId="6F5AA176" w14:textId="7CFDA36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erlite</w:t>
            </w:r>
          </w:p>
        </w:tc>
        <w:tc>
          <w:tcPr>
            <w:tcW w:w="1843" w:type="dxa"/>
            <w:noWrap/>
          </w:tcPr>
          <w:p w14:paraId="02F128C7" w14:textId="29729F21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3260" w:type="dxa"/>
            <w:noWrap/>
          </w:tcPr>
          <w:p w14:paraId="78B605F9" w14:textId="2D4F8BFB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25</w:t>
            </w:r>
          </w:p>
        </w:tc>
      </w:tr>
      <w:tr w:rsidR="00357944" w:rsidRPr="007A7B77" w14:paraId="3B591C99" w14:textId="77777777" w:rsidTr="008710D1">
        <w:trPr>
          <w:trHeight w:val="454"/>
        </w:trPr>
        <w:tc>
          <w:tcPr>
            <w:tcW w:w="5240" w:type="dxa"/>
            <w:noWrap/>
          </w:tcPr>
          <w:p w14:paraId="7B029759" w14:textId="3990AB32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Vermiculite</w:t>
            </w:r>
          </w:p>
        </w:tc>
        <w:tc>
          <w:tcPr>
            <w:tcW w:w="1843" w:type="dxa"/>
            <w:noWrap/>
          </w:tcPr>
          <w:p w14:paraId="2D751A75" w14:textId="7E047C8B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3260" w:type="dxa"/>
            <w:noWrap/>
          </w:tcPr>
          <w:p w14:paraId="0084CE5A" w14:textId="0D2AE978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357944" w:rsidRPr="007A7B77" w14:paraId="6CCF3F81" w14:textId="77777777" w:rsidTr="008710D1">
        <w:trPr>
          <w:trHeight w:val="454"/>
        </w:trPr>
        <w:tc>
          <w:tcPr>
            <w:tcW w:w="5240" w:type="dxa"/>
            <w:noWrap/>
          </w:tcPr>
          <w:p w14:paraId="18F10B17" w14:textId="32F3E3F1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Metal </w:t>
            </w: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und U Pegs</w:t>
            </w:r>
          </w:p>
        </w:tc>
        <w:tc>
          <w:tcPr>
            <w:tcW w:w="1843" w:type="dxa"/>
            <w:noWrap/>
          </w:tcPr>
          <w:p w14:paraId="724335CD" w14:textId="517C63D3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1773E3C3" w14:textId="2C0E763D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17</w:t>
            </w:r>
          </w:p>
        </w:tc>
      </w:tr>
      <w:tr w:rsidR="00357944" w:rsidRPr="007A7B77" w14:paraId="178B08AC" w14:textId="77777777" w:rsidTr="008710D1">
        <w:trPr>
          <w:trHeight w:val="454"/>
        </w:trPr>
        <w:tc>
          <w:tcPr>
            <w:tcW w:w="5240" w:type="dxa"/>
            <w:noWrap/>
          </w:tcPr>
          <w:p w14:paraId="33AD1AEC" w14:textId="314E3B60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ig Tom Tomato Bags</w:t>
            </w:r>
          </w:p>
        </w:tc>
        <w:tc>
          <w:tcPr>
            <w:tcW w:w="1843" w:type="dxa"/>
            <w:noWrap/>
          </w:tcPr>
          <w:p w14:paraId="12EE8F47" w14:textId="44524BC4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Large Bag</w:t>
            </w:r>
          </w:p>
        </w:tc>
        <w:tc>
          <w:tcPr>
            <w:tcW w:w="3260" w:type="dxa"/>
            <w:noWrap/>
          </w:tcPr>
          <w:p w14:paraId="64FB4B77" w14:textId="03AF8DE0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3151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00</w:t>
            </w:r>
          </w:p>
        </w:tc>
      </w:tr>
      <w:tr w:rsidR="00357944" w:rsidRPr="007A7B77" w14:paraId="0619C251" w14:textId="77777777" w:rsidTr="008710D1">
        <w:trPr>
          <w:trHeight w:val="454"/>
        </w:trPr>
        <w:tc>
          <w:tcPr>
            <w:tcW w:w="5240" w:type="dxa"/>
            <w:noWrap/>
          </w:tcPr>
          <w:p w14:paraId="6AD49162" w14:textId="24317EDD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lover Multipurpose Compost</w:t>
            </w:r>
          </w:p>
        </w:tc>
        <w:tc>
          <w:tcPr>
            <w:tcW w:w="1843" w:type="dxa"/>
            <w:noWrap/>
          </w:tcPr>
          <w:p w14:paraId="77DA5B9A" w14:textId="168FA4D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60Litre </w:t>
            </w:r>
          </w:p>
        </w:tc>
        <w:tc>
          <w:tcPr>
            <w:tcW w:w="3260" w:type="dxa"/>
            <w:noWrap/>
          </w:tcPr>
          <w:p w14:paraId="0EF91EA8" w14:textId="30135D2F" w:rsidR="00357944" w:rsidRPr="00DD46B3" w:rsidRDefault="00844C52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3151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30</w:t>
            </w:r>
          </w:p>
        </w:tc>
      </w:tr>
      <w:tr w:rsidR="00357944" w:rsidRPr="007A7B77" w14:paraId="75E1C060" w14:textId="77777777" w:rsidTr="008710D1">
        <w:trPr>
          <w:trHeight w:val="454"/>
        </w:trPr>
        <w:tc>
          <w:tcPr>
            <w:tcW w:w="5240" w:type="dxa"/>
            <w:noWrap/>
          </w:tcPr>
          <w:p w14:paraId="484E902B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</w:tcPr>
          <w:p w14:paraId="08FD9099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02A1024C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57944" w:rsidRPr="007A7B77" w14:paraId="3FE3E035" w14:textId="77777777" w:rsidTr="008710D1">
        <w:trPr>
          <w:trHeight w:val="454"/>
        </w:trPr>
        <w:tc>
          <w:tcPr>
            <w:tcW w:w="5240" w:type="dxa"/>
            <w:noWrap/>
          </w:tcPr>
          <w:p w14:paraId="6EE81CC0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</w:tcPr>
          <w:p w14:paraId="59A3DE3F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7E91F152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57944" w:rsidRPr="007A7B77" w14:paraId="1AAAC818" w14:textId="77777777" w:rsidTr="008710D1">
        <w:trPr>
          <w:trHeight w:val="454"/>
        </w:trPr>
        <w:tc>
          <w:tcPr>
            <w:tcW w:w="5240" w:type="dxa"/>
            <w:noWrap/>
          </w:tcPr>
          <w:p w14:paraId="597720DB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</w:tcPr>
          <w:p w14:paraId="4A345A62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557C3FDC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57944" w:rsidRPr="007A7B77" w14:paraId="7A05748F" w14:textId="77777777" w:rsidTr="008710D1">
        <w:trPr>
          <w:trHeight w:val="454"/>
        </w:trPr>
        <w:tc>
          <w:tcPr>
            <w:tcW w:w="5240" w:type="dxa"/>
            <w:noWrap/>
          </w:tcPr>
          <w:p w14:paraId="0465641A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</w:tcPr>
          <w:p w14:paraId="40BDEF65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5195C723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bookmarkEnd w:id="0"/>
    <w:p w14:paraId="70DE488D" w14:textId="77777777" w:rsidR="00885A74" w:rsidRDefault="008B2BBA" w:rsidP="008B2BBA">
      <w:pPr>
        <w:tabs>
          <w:tab w:val="left" w:pos="3105"/>
        </w:tabs>
      </w:pPr>
      <w:r>
        <w:tab/>
      </w:r>
    </w:p>
    <w:sectPr w:rsidR="00885A74" w:rsidSect="00C30901">
      <w:footerReference w:type="default" r:id="rId7"/>
      <w:pgSz w:w="11906" w:h="16838"/>
      <w:pgMar w:top="2325" w:right="1440" w:bottom="1440" w:left="1440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B854" w14:textId="77777777" w:rsidR="000C160A" w:rsidRDefault="000C160A" w:rsidP="008B2BBA">
      <w:pPr>
        <w:spacing w:after="0" w:line="240" w:lineRule="auto"/>
      </w:pPr>
      <w:r>
        <w:separator/>
      </w:r>
    </w:p>
  </w:endnote>
  <w:endnote w:type="continuationSeparator" w:id="0">
    <w:p w14:paraId="02757C9B" w14:textId="77777777" w:rsidR="000C160A" w:rsidRDefault="000C160A" w:rsidP="008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7062" w14:textId="35291140" w:rsidR="00C30901" w:rsidRDefault="00C30901">
    <w:pPr>
      <w:pStyle w:val="Footer"/>
      <w:rPr>
        <w:rFonts w:ascii="Arial" w:hAnsi="Arial" w:cs="Arial"/>
        <w:b/>
        <w:bCs/>
        <w:sz w:val="24"/>
        <w:szCs w:val="24"/>
      </w:rPr>
    </w:pPr>
    <w:r w:rsidRPr="00C30901">
      <w:rPr>
        <w:rFonts w:ascii="Arial" w:hAnsi="Arial" w:cs="Arial"/>
        <w:b/>
        <w:bCs/>
        <w:sz w:val="24"/>
        <w:szCs w:val="24"/>
      </w:rPr>
      <w:t>AAA PRICE LIST</w:t>
    </w:r>
    <w:r w:rsidRPr="00C30901">
      <w:rPr>
        <w:rFonts w:ascii="Arial" w:hAnsi="Arial" w:cs="Arial"/>
        <w:b/>
        <w:bCs/>
        <w:sz w:val="24"/>
        <w:szCs w:val="24"/>
      </w:rPr>
      <w:ptab w:relativeTo="margin" w:alignment="center" w:leader="none"/>
    </w:r>
    <w:r w:rsidRPr="00C30901">
      <w:rPr>
        <w:rFonts w:ascii="Arial" w:hAnsi="Arial" w:cs="Arial"/>
        <w:b/>
        <w:bCs/>
        <w:sz w:val="24"/>
        <w:szCs w:val="24"/>
      </w:rPr>
      <w:t xml:space="preserve">VERSION 2 </w:t>
    </w:r>
    <w:r w:rsidRPr="00C30901">
      <w:rPr>
        <w:rFonts w:ascii="Arial" w:hAnsi="Arial" w:cs="Arial"/>
        <w:b/>
        <w:bCs/>
        <w:sz w:val="24"/>
        <w:szCs w:val="24"/>
      </w:rPr>
      <w:tab/>
      <w:t>DATE 18/02/2022</w:t>
    </w:r>
  </w:p>
  <w:p w14:paraId="0387843E" w14:textId="00E8F6A6" w:rsidR="00601A81" w:rsidRDefault="00601A81">
    <w:pPr>
      <w:pStyle w:val="Footer"/>
      <w:rPr>
        <w:rFonts w:ascii="Arial" w:hAnsi="Arial" w:cs="Arial"/>
        <w:b/>
        <w:bCs/>
        <w:sz w:val="24"/>
        <w:szCs w:val="24"/>
      </w:rPr>
    </w:pPr>
  </w:p>
  <w:p w14:paraId="044AF3A8" w14:textId="2D1F9FBA" w:rsidR="00601A81" w:rsidRPr="00C30901" w:rsidRDefault="00601A81">
    <w:pPr>
      <w:pStyle w:val="Foo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5D50" w14:textId="77777777" w:rsidR="000C160A" w:rsidRDefault="000C160A" w:rsidP="008B2BBA">
      <w:pPr>
        <w:spacing w:after="0" w:line="240" w:lineRule="auto"/>
      </w:pPr>
      <w:r>
        <w:separator/>
      </w:r>
    </w:p>
  </w:footnote>
  <w:footnote w:type="continuationSeparator" w:id="0">
    <w:p w14:paraId="46D3ADE1" w14:textId="77777777" w:rsidR="000C160A" w:rsidRDefault="000C160A" w:rsidP="008B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BA"/>
    <w:rsid w:val="000C160A"/>
    <w:rsid w:val="003151A9"/>
    <w:rsid w:val="00357944"/>
    <w:rsid w:val="003803D3"/>
    <w:rsid w:val="00601A81"/>
    <w:rsid w:val="00751FC3"/>
    <w:rsid w:val="00760EB4"/>
    <w:rsid w:val="00824146"/>
    <w:rsid w:val="00844C52"/>
    <w:rsid w:val="008710D1"/>
    <w:rsid w:val="00885A74"/>
    <w:rsid w:val="008B2BBA"/>
    <w:rsid w:val="00B706AE"/>
    <w:rsid w:val="00C30901"/>
    <w:rsid w:val="00C42302"/>
    <w:rsid w:val="00C42DF4"/>
    <w:rsid w:val="00C86F12"/>
    <w:rsid w:val="00DD46B3"/>
    <w:rsid w:val="00E04631"/>
    <w:rsid w:val="00F2484D"/>
    <w:rsid w:val="00FE0397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3724A"/>
  <w15:chartTrackingRefBased/>
  <w15:docId w15:val="{9046DC40-DF4F-45E2-95F2-AE1BAAE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B2B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BA"/>
  </w:style>
  <w:style w:type="paragraph" w:styleId="Footer">
    <w:name w:val="footer"/>
    <w:basedOn w:val="Normal"/>
    <w:link w:val="Foot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BBED-07E7-430B-B8F0-42B99FD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OTT</dc:creator>
  <cp:keywords/>
  <dc:description/>
  <cp:lastModifiedBy>JOHN SCOTT</cp:lastModifiedBy>
  <cp:revision>5</cp:revision>
  <dcterms:created xsi:type="dcterms:W3CDTF">2022-02-18T16:16:00Z</dcterms:created>
  <dcterms:modified xsi:type="dcterms:W3CDTF">2022-02-18T16:47:00Z</dcterms:modified>
</cp:coreProperties>
</file>